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608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J.R.</w:t>
      </w:r>
      <w:r xml:space="preserve">
        <w:t> </w:t>
      </w:r>
      <w:r>
        <w:t xml:space="preserve">No.</w:t>
      </w:r>
      <w:r xml:space="preserve">
        <w:t> </w:t>
      </w:r>
      <w:r>
        <w:t xml:space="preserve">16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additional powers to the State Commission on Judicial Conduct with respect to candidates for judicial offic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Article V, Texas Constitution, is amended by adding Subsection (13-a) to read as follows:</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The Commission may accept complaints or reports, conduct investigations, and take any other action authorized by this section with respect to a candidate for an office named in Subsection (6)(A) of this section in the same manner the Commission is authorized to take those actions with respect to a person holding that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viding additional powers to the State Commission on Judicial Conduct with respect to candidates for judicial off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